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64FB8" w14:textId="55431C8D" w:rsidR="002953FC" w:rsidRDefault="002953FC">
      <w:pPr>
        <w:pBdr>
          <w:top w:val="nil"/>
          <w:left w:val="nil"/>
          <w:bottom w:val="nil"/>
          <w:right w:val="nil"/>
          <w:between w:val="nil"/>
        </w:pBdr>
        <w:rPr>
          <w:b/>
          <w:color w:val="5B9BD5"/>
          <w:sz w:val="26"/>
          <w:szCs w:val="26"/>
        </w:rPr>
      </w:pPr>
      <w:bookmarkStart w:id="0" w:name="_Hlk229133140"/>
      <w:bookmarkEnd w:id="0"/>
    </w:p>
    <w:p w14:paraId="0AAB1FCC" w14:textId="77777777" w:rsidR="00CE4D0C" w:rsidRDefault="00CE4D0C">
      <w:pPr>
        <w:pBdr>
          <w:top w:val="nil"/>
          <w:left w:val="nil"/>
          <w:bottom w:val="nil"/>
          <w:right w:val="nil"/>
          <w:between w:val="nil"/>
        </w:pBdr>
        <w:rPr>
          <w:b/>
          <w:color w:val="5B9BD5"/>
          <w:sz w:val="26"/>
          <w:szCs w:val="26"/>
        </w:rPr>
      </w:pPr>
    </w:p>
    <w:p w14:paraId="3ACC06A5" w14:textId="2C760F6B" w:rsidR="007323D5" w:rsidRDefault="007323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B198A91" w14:textId="5378E219" w:rsidR="00320CB2" w:rsidRDefault="00320CB2" w:rsidP="00320CB2">
      <w:pPr>
        <w:pStyle w:val="Default"/>
        <w:rPr>
          <w:color w:val="auto"/>
        </w:rPr>
      </w:pPr>
      <w:r>
        <w:rPr>
          <w:color w:val="auto"/>
        </w:rPr>
        <w:t>11-14 May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YR6 SATs Week</w:t>
      </w:r>
    </w:p>
    <w:p w14:paraId="5F86C44E" w14:textId="3385D1F5" w:rsidR="002D434C" w:rsidRDefault="002D434C" w:rsidP="00320CB2">
      <w:pPr>
        <w:pStyle w:val="Default"/>
        <w:rPr>
          <w:color w:val="auto"/>
        </w:rPr>
      </w:pPr>
      <w:r w:rsidRPr="00D87916">
        <w:rPr>
          <w:color w:val="auto"/>
        </w:rPr>
        <w:t>15 May</w:t>
      </w:r>
      <w:r>
        <w:rPr>
          <w:rFonts w:ascii="Arial" w:hAnsi="Arial" w:cs="Arial"/>
          <w:color w:val="222222"/>
          <w:shd w:val="clear" w:color="auto" w:fill="FFFFFF"/>
        </w:rPr>
        <w:t xml:space="preserve">  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2D434C">
        <w:rPr>
          <w:color w:val="auto"/>
        </w:rPr>
        <w:t>Sapling Baby &amp; Toddler Group</w:t>
      </w:r>
    </w:p>
    <w:p w14:paraId="1679F3F0" w14:textId="77777777" w:rsidR="00320CB2" w:rsidRDefault="00320CB2" w:rsidP="00320CB2">
      <w:pPr>
        <w:pStyle w:val="Default"/>
        <w:rPr>
          <w:color w:val="auto"/>
        </w:rPr>
      </w:pPr>
      <w:r>
        <w:rPr>
          <w:color w:val="auto"/>
        </w:rPr>
        <w:t>15 May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Family Links</w:t>
      </w:r>
    </w:p>
    <w:p w14:paraId="2F878052" w14:textId="21FC3842" w:rsidR="00320CB2" w:rsidRDefault="00320CB2" w:rsidP="00320CB2">
      <w:pPr>
        <w:pStyle w:val="Default"/>
        <w:rPr>
          <w:color w:val="auto"/>
        </w:rPr>
      </w:pPr>
      <w:r>
        <w:rPr>
          <w:color w:val="auto"/>
        </w:rPr>
        <w:t>15-16 May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aildon Beer Festival</w:t>
      </w:r>
    </w:p>
    <w:p w14:paraId="3732B0E3" w14:textId="002CD1D8" w:rsidR="009F3B29" w:rsidRDefault="009F3B29" w:rsidP="0054315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ED7D31" w:themeColor="accent2"/>
        </w:rPr>
      </w:pPr>
    </w:p>
    <w:p w14:paraId="527B0550" w14:textId="024C22EB" w:rsidR="009E6695" w:rsidRDefault="009E6695" w:rsidP="0054315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Theo’s Funeral Arrangement</w:t>
      </w:r>
    </w:p>
    <w:p w14:paraId="06AB8892" w14:textId="7767AD10" w:rsidR="002031EF" w:rsidRDefault="002031EF" w:rsidP="00543158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2031EF">
        <w:rPr>
          <w:bCs/>
        </w:rPr>
        <w:t xml:space="preserve">Following on from the letter sent out this week, please can you </w:t>
      </w:r>
      <w:r w:rsidRPr="007F511E">
        <w:rPr>
          <w:b/>
          <w:bCs/>
        </w:rPr>
        <w:t xml:space="preserve">complete the below link </w:t>
      </w:r>
      <w:r w:rsidR="003F16FF" w:rsidRPr="007F511E">
        <w:rPr>
          <w:b/>
          <w:bCs/>
        </w:rPr>
        <w:t>no later than Tuesday 12</w:t>
      </w:r>
      <w:r w:rsidR="003F16FF" w:rsidRPr="007F511E">
        <w:rPr>
          <w:b/>
          <w:bCs/>
          <w:vertAlign w:val="superscript"/>
        </w:rPr>
        <w:t>th</w:t>
      </w:r>
      <w:r w:rsidR="003F16FF" w:rsidRPr="007F511E">
        <w:rPr>
          <w:b/>
          <w:bCs/>
        </w:rPr>
        <w:t xml:space="preserve"> May</w:t>
      </w:r>
      <w:r w:rsidR="003F16FF">
        <w:rPr>
          <w:bCs/>
        </w:rPr>
        <w:t xml:space="preserve"> </w:t>
      </w:r>
      <w:r w:rsidRPr="002031EF">
        <w:rPr>
          <w:bCs/>
        </w:rPr>
        <w:t xml:space="preserve">if you are planning to take your child out of school for Theo’s final journey.  </w:t>
      </w:r>
    </w:p>
    <w:p w14:paraId="41DFAA08" w14:textId="7B3CA8A2" w:rsidR="00447994" w:rsidRDefault="00EB30D2" w:rsidP="00543158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hyperlink r:id="rId9" w:history="1">
        <w:r w:rsidR="00447994" w:rsidRPr="00E37474">
          <w:rPr>
            <w:rStyle w:val="Hyperlink"/>
            <w:bCs/>
          </w:rPr>
          <w:t>https://docs.google.com/forms/d/e/1FAIpQLSfTkxBgcoGHZe1jATNwmIGbTzusGYX9GsaxIFiLPhKJKBMUBg/viewform?usp=header</w:t>
        </w:r>
      </w:hyperlink>
    </w:p>
    <w:p w14:paraId="1FA1B8E0" w14:textId="77777777" w:rsidR="002031EF" w:rsidRPr="002031EF" w:rsidRDefault="002031EF" w:rsidP="00543158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06B8A78E" w14:textId="035446CE" w:rsidR="00320CB2" w:rsidRDefault="00F37E24" w:rsidP="0054315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Nursery Summer Craft Afternoon</w:t>
      </w:r>
    </w:p>
    <w:p w14:paraId="4F418DAF" w14:textId="77633F53" w:rsidR="00F37E24" w:rsidRPr="00F37E24" w:rsidRDefault="00EF217C" w:rsidP="00543158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Cs/>
        </w:rPr>
        <w:t>T</w:t>
      </w:r>
      <w:r w:rsidR="00F37E24" w:rsidRPr="00F37E24">
        <w:rPr>
          <w:bCs/>
        </w:rPr>
        <w:t xml:space="preserve">he Nursery craft afternoon </w:t>
      </w:r>
      <w:r>
        <w:rPr>
          <w:bCs/>
        </w:rPr>
        <w:t xml:space="preserve">which was </w:t>
      </w:r>
      <w:r w:rsidR="00F37E24">
        <w:rPr>
          <w:bCs/>
        </w:rPr>
        <w:t xml:space="preserve">originally </w:t>
      </w:r>
      <w:r w:rsidR="00F37E24" w:rsidRPr="00F37E24">
        <w:rPr>
          <w:bCs/>
        </w:rPr>
        <w:t>scheduled for Wednesday 13</w:t>
      </w:r>
      <w:r w:rsidR="00F37E24" w:rsidRPr="00F37E24">
        <w:rPr>
          <w:bCs/>
          <w:vertAlign w:val="superscript"/>
        </w:rPr>
        <w:t>th</w:t>
      </w:r>
      <w:r w:rsidR="00F37E24" w:rsidRPr="00F37E24">
        <w:rPr>
          <w:bCs/>
        </w:rPr>
        <w:t xml:space="preserve"> </w:t>
      </w:r>
      <w:r>
        <w:rPr>
          <w:bCs/>
        </w:rPr>
        <w:t xml:space="preserve">May </w:t>
      </w:r>
      <w:r w:rsidR="00F37E24" w:rsidRPr="00F37E24">
        <w:rPr>
          <w:bCs/>
        </w:rPr>
        <w:t>will now take place on Wednesday 17</w:t>
      </w:r>
      <w:r w:rsidR="00F37E24" w:rsidRPr="00F37E24">
        <w:rPr>
          <w:bCs/>
          <w:vertAlign w:val="superscript"/>
        </w:rPr>
        <w:t>th</w:t>
      </w:r>
      <w:r w:rsidR="00F37E24" w:rsidRPr="00F37E24">
        <w:rPr>
          <w:bCs/>
        </w:rPr>
        <w:t xml:space="preserve"> June. A letter has been sent to Nursery</w:t>
      </w:r>
      <w:r>
        <w:rPr>
          <w:bCs/>
        </w:rPr>
        <w:t xml:space="preserve"> </w:t>
      </w:r>
      <w:r w:rsidR="00F37E24" w:rsidRPr="00F37E24">
        <w:rPr>
          <w:bCs/>
        </w:rPr>
        <w:t>parents</w:t>
      </w:r>
      <w:r>
        <w:rPr>
          <w:bCs/>
        </w:rPr>
        <w:t xml:space="preserve"> and c</w:t>
      </w:r>
      <w:r w:rsidR="002D434C">
        <w:rPr>
          <w:bCs/>
        </w:rPr>
        <w:t>arers</w:t>
      </w:r>
      <w:r w:rsidR="00F37E24" w:rsidRPr="00F37E24">
        <w:rPr>
          <w:bCs/>
        </w:rPr>
        <w:t xml:space="preserve">. </w:t>
      </w:r>
    </w:p>
    <w:p w14:paraId="7EF8BDFE" w14:textId="77777777" w:rsidR="00F37E24" w:rsidRDefault="00F37E24" w:rsidP="0054315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ED7D31" w:themeColor="accent2"/>
        </w:rPr>
      </w:pPr>
      <w:bookmarkStart w:id="1" w:name="_GoBack"/>
      <w:bookmarkEnd w:id="1"/>
    </w:p>
    <w:p w14:paraId="1FA548B2" w14:textId="77777777" w:rsidR="00F831D2" w:rsidRPr="0046770E" w:rsidRDefault="00F831D2" w:rsidP="00F831D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ED7D31" w:themeColor="accent2"/>
        </w:rPr>
      </w:pPr>
      <w:r w:rsidRPr="0046770E">
        <w:rPr>
          <w:b/>
          <w:bCs/>
          <w:color w:val="ED7D31" w:themeColor="accent2"/>
        </w:rPr>
        <w:t>Outdoor Learning Timetable</w:t>
      </w:r>
    </w:p>
    <w:p w14:paraId="5AA82EC4" w14:textId="3DE438C9" w:rsidR="00827559" w:rsidRDefault="002D434C" w:rsidP="00543158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r>
        <w:rPr>
          <w:rFonts w:cstheme="minorHAnsi"/>
        </w:rPr>
        <w:t>Outdoor Learning</w:t>
      </w:r>
      <w:r w:rsidR="00EF217C">
        <w:rPr>
          <w:rFonts w:cstheme="minorHAnsi"/>
        </w:rPr>
        <w:t xml:space="preserve"> is not running </w:t>
      </w:r>
      <w:r>
        <w:rPr>
          <w:rFonts w:cstheme="minorHAnsi"/>
        </w:rPr>
        <w:t>this week</w:t>
      </w:r>
      <w:r w:rsidR="00EF217C">
        <w:rPr>
          <w:rFonts w:cstheme="minorHAnsi"/>
        </w:rPr>
        <w:t xml:space="preserve"> due to SATs</w:t>
      </w:r>
    </w:p>
    <w:p w14:paraId="03916533" w14:textId="7BE3F691" w:rsidR="00913AAD" w:rsidRDefault="00913AAD" w:rsidP="00543158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73771CD9" w14:textId="4AA30018" w:rsidR="00913AAD" w:rsidRDefault="00913AAD" w:rsidP="0054315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Census Day Menu</w:t>
      </w:r>
    </w:p>
    <w:p w14:paraId="6A477627" w14:textId="27710C4D" w:rsidR="00913AAD" w:rsidRPr="0046770E" w:rsidRDefault="00913AAD" w:rsidP="00543158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r>
        <w:rPr>
          <w:rFonts w:cstheme="minorHAnsi"/>
        </w:rPr>
        <w:t xml:space="preserve">The following menu will be served on </w:t>
      </w:r>
      <w:r w:rsidR="00EF217C">
        <w:rPr>
          <w:rFonts w:cstheme="minorHAnsi"/>
        </w:rPr>
        <w:t>Thursday 21</w:t>
      </w:r>
      <w:r w:rsidR="00EF217C" w:rsidRPr="00EF217C">
        <w:rPr>
          <w:rFonts w:cstheme="minorHAnsi"/>
          <w:vertAlign w:val="superscript"/>
        </w:rPr>
        <w:t>st</w:t>
      </w:r>
      <w:r w:rsidR="00EF217C">
        <w:rPr>
          <w:rFonts w:cstheme="minorHAnsi"/>
        </w:rPr>
        <w:t xml:space="preserve"> May 2026.</w:t>
      </w:r>
    </w:p>
    <w:p w14:paraId="1B7FBA54" w14:textId="77777777" w:rsidR="00F831D2" w:rsidRPr="0046770E" w:rsidRDefault="00F831D2" w:rsidP="002950C7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62683C2E" w14:textId="17BE8716" w:rsidR="00F831D2" w:rsidRPr="0046770E" w:rsidRDefault="00EF217C" w:rsidP="002950C7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r w:rsidRPr="007F4A96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6C03458F" wp14:editId="035113C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40449" cy="5158331"/>
            <wp:effectExtent l="0" t="0" r="0" b="4445"/>
            <wp:wrapTight wrapText="bothSides">
              <wp:wrapPolygon edited="0">
                <wp:start x="0" y="0"/>
                <wp:lineTo x="0" y="21539"/>
                <wp:lineTo x="21479" y="21539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49" cy="5158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0CA4A" w14:textId="647B1474" w:rsidR="00F831D2" w:rsidRPr="0046770E" w:rsidRDefault="00F831D2" w:rsidP="002950C7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4A53C8FB" w14:textId="17439BD9" w:rsidR="00F831D2" w:rsidRPr="0046770E" w:rsidRDefault="00F831D2" w:rsidP="002950C7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691833DE" w14:textId="77777777" w:rsidR="00F831D2" w:rsidRPr="0046770E" w:rsidRDefault="00F831D2" w:rsidP="002950C7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430F71AB" w14:textId="77777777" w:rsidR="00F831D2" w:rsidRPr="0046770E" w:rsidRDefault="00F831D2" w:rsidP="002950C7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08D13283" w14:textId="77777777" w:rsidR="00F831D2" w:rsidRPr="0046770E" w:rsidRDefault="00F831D2" w:rsidP="002950C7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13E85231" w14:textId="77777777" w:rsidR="00F831D2" w:rsidRPr="0046770E" w:rsidRDefault="00F831D2" w:rsidP="002950C7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</w:p>
    <w:p w14:paraId="43E457C4" w14:textId="77777777" w:rsidR="00C54CD7" w:rsidRDefault="00C54CD7" w:rsidP="00826498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27D679B8" w14:textId="6A085E62" w:rsidR="00F02FFF" w:rsidRDefault="00F02FFF" w:rsidP="007D1BE5">
      <w:pPr>
        <w:rPr>
          <w:rFonts w:cstheme="minorHAnsi"/>
        </w:rPr>
      </w:pPr>
    </w:p>
    <w:p w14:paraId="5E19CDEF" w14:textId="58464A01" w:rsidR="00F02FFF" w:rsidRDefault="00F02FFF" w:rsidP="007D1BE5">
      <w:pPr>
        <w:rPr>
          <w:rFonts w:cstheme="minorHAnsi"/>
        </w:rPr>
      </w:pPr>
    </w:p>
    <w:p w14:paraId="1B91DFCF" w14:textId="2B6E7979" w:rsidR="007F4A96" w:rsidRDefault="007F4A96" w:rsidP="007D1BE5">
      <w:pPr>
        <w:rPr>
          <w:rFonts w:cstheme="minorHAnsi"/>
        </w:rPr>
      </w:pPr>
    </w:p>
    <w:p w14:paraId="481BEEEE" w14:textId="77777777" w:rsidR="00C54CD7" w:rsidRPr="00C54CD7" w:rsidRDefault="00C54CD7" w:rsidP="00826498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sectPr w:rsidR="00C54CD7" w:rsidRPr="00C54CD7" w:rsidSect="002C4124">
      <w:headerReference w:type="default" r:id="rId11"/>
      <w:pgSz w:w="11906" w:h="16838"/>
      <w:pgMar w:top="720" w:right="720" w:bottom="426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8C6D" w14:textId="77777777" w:rsidR="00EB30D2" w:rsidRDefault="00EB30D2">
      <w:r>
        <w:separator/>
      </w:r>
    </w:p>
  </w:endnote>
  <w:endnote w:type="continuationSeparator" w:id="0">
    <w:p w14:paraId="177CD770" w14:textId="77777777" w:rsidR="00EB30D2" w:rsidRDefault="00EB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26DE05-7D9F-4EC0-80DC-208E8C7A5F20}"/>
    <w:embedBold r:id="rId2" w:fontKey="{AF70E9B7-8237-4798-98A6-5BDECF986E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79A9FA6-E9D1-449C-A1A7-5EA16F540B0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F987E72-C20A-4B36-8709-7CEDFAB115B1}"/>
    <w:embedItalic r:id="rId5" w:fontKey="{0617D2A3-BFE0-4CE9-954D-175B1B020B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BA741CA2-5D3C-4919-82F2-4141EABFCC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BFAA" w14:textId="77777777" w:rsidR="00EB30D2" w:rsidRDefault="00EB30D2">
      <w:r>
        <w:separator/>
      </w:r>
    </w:p>
  </w:footnote>
  <w:footnote w:type="continuationSeparator" w:id="0">
    <w:p w14:paraId="4E42A114" w14:textId="77777777" w:rsidR="00EB30D2" w:rsidRDefault="00EB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E235" w14:textId="24FBDB6A" w:rsidR="007323D5" w:rsidRDefault="001A4066" w:rsidP="001A406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F20051" wp14:editId="781A1D2C">
          <wp:simplePos x="0" y="0"/>
          <wp:positionH relativeFrom="column">
            <wp:posOffset>5867400</wp:posOffset>
          </wp:positionH>
          <wp:positionV relativeFrom="paragraph">
            <wp:posOffset>-305435</wp:posOffset>
          </wp:positionV>
          <wp:extent cx="1116330" cy="1279525"/>
          <wp:effectExtent l="0" t="0" r="7620" b="0"/>
          <wp:wrapNone/>
          <wp:docPr id="8" name="Picture 8" descr="C:\Users\lisa.barstow\Downloads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.barstow\Downloads\Ne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D63">
      <w:rPr>
        <w:b/>
        <w:color w:val="000000"/>
        <w:sz w:val="36"/>
        <w:szCs w:val="36"/>
      </w:rPr>
      <w:t>Weekly</w:t>
    </w:r>
    <w:r w:rsidR="00C77E9C">
      <w:rPr>
        <w:b/>
        <w:color w:val="000000"/>
        <w:sz w:val="36"/>
        <w:szCs w:val="36"/>
      </w:rPr>
      <w:t xml:space="preserve"> Update</w:t>
    </w:r>
    <w:r w:rsidR="00503CBF">
      <w:rPr>
        <w:b/>
        <w:color w:val="000000"/>
        <w:sz w:val="36"/>
        <w:szCs w:val="36"/>
      </w:rPr>
      <w:t xml:space="preserve"> </w:t>
    </w:r>
    <w:r w:rsidR="007F4A96">
      <w:rPr>
        <w:b/>
        <w:color w:val="000000"/>
        <w:sz w:val="36"/>
        <w:szCs w:val="36"/>
      </w:rPr>
      <w:t>11</w:t>
    </w:r>
    <w:r w:rsidR="007F4A96" w:rsidRPr="007F4A96">
      <w:rPr>
        <w:b/>
        <w:color w:val="000000"/>
        <w:sz w:val="36"/>
        <w:szCs w:val="36"/>
        <w:vertAlign w:val="superscript"/>
      </w:rPr>
      <w:t>th</w:t>
    </w:r>
    <w:r w:rsidR="007F4A96">
      <w:rPr>
        <w:b/>
        <w:color w:val="000000"/>
        <w:sz w:val="36"/>
        <w:szCs w:val="36"/>
      </w:rPr>
      <w:t xml:space="preserve"> </w:t>
    </w:r>
    <w:r w:rsidR="003F1594">
      <w:rPr>
        <w:b/>
        <w:color w:val="000000"/>
        <w:sz w:val="36"/>
        <w:szCs w:val="36"/>
      </w:rPr>
      <w:t xml:space="preserve">to </w:t>
    </w:r>
    <w:r w:rsidR="007F4A96">
      <w:rPr>
        <w:b/>
        <w:color w:val="000000"/>
        <w:sz w:val="36"/>
        <w:szCs w:val="36"/>
      </w:rPr>
      <w:t>15</w:t>
    </w:r>
    <w:r w:rsidR="007F4A96" w:rsidRPr="007F4A96">
      <w:rPr>
        <w:b/>
        <w:color w:val="000000"/>
        <w:sz w:val="36"/>
        <w:szCs w:val="36"/>
        <w:vertAlign w:val="superscript"/>
      </w:rPr>
      <w:t>th</w:t>
    </w:r>
    <w:r w:rsidR="007F4A96">
      <w:rPr>
        <w:b/>
        <w:color w:val="000000"/>
        <w:sz w:val="36"/>
        <w:szCs w:val="36"/>
      </w:rPr>
      <w:t xml:space="preserve"> </w:t>
    </w:r>
    <w:r w:rsidR="003F1594">
      <w:rPr>
        <w:b/>
        <w:color w:val="000000"/>
        <w:sz w:val="36"/>
        <w:szCs w:val="36"/>
      </w:rPr>
      <w:t>May</w:t>
    </w:r>
    <w:r w:rsidR="000E71F7">
      <w:rPr>
        <w:b/>
        <w:color w:val="000000"/>
        <w:sz w:val="36"/>
        <w:szCs w:val="36"/>
      </w:rPr>
      <w:t xml:space="preserve"> </w:t>
    </w:r>
    <w:r w:rsidR="00C63D02">
      <w:rPr>
        <w:b/>
        <w:color w:val="000000"/>
        <w:sz w:val="36"/>
        <w:szCs w:val="36"/>
      </w:rPr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5598"/>
    <w:multiLevelType w:val="multilevel"/>
    <w:tmpl w:val="C91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518AC"/>
    <w:multiLevelType w:val="multilevel"/>
    <w:tmpl w:val="5EF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18267C"/>
    <w:multiLevelType w:val="multilevel"/>
    <w:tmpl w:val="3428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7C3D82"/>
    <w:multiLevelType w:val="multilevel"/>
    <w:tmpl w:val="D52A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8C5481"/>
    <w:multiLevelType w:val="multilevel"/>
    <w:tmpl w:val="52E692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FAD1916"/>
    <w:multiLevelType w:val="multilevel"/>
    <w:tmpl w:val="2D60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FB4DAE"/>
    <w:multiLevelType w:val="multilevel"/>
    <w:tmpl w:val="AE2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D5"/>
    <w:rsid w:val="0000099A"/>
    <w:rsid w:val="00017FE3"/>
    <w:rsid w:val="0002586E"/>
    <w:rsid w:val="00027617"/>
    <w:rsid w:val="00046277"/>
    <w:rsid w:val="00065644"/>
    <w:rsid w:val="000670C3"/>
    <w:rsid w:val="00070B77"/>
    <w:rsid w:val="00076CDC"/>
    <w:rsid w:val="00086C7F"/>
    <w:rsid w:val="00091B4E"/>
    <w:rsid w:val="000A09B0"/>
    <w:rsid w:val="000A2512"/>
    <w:rsid w:val="000A3DD8"/>
    <w:rsid w:val="000C0B72"/>
    <w:rsid w:val="000C3739"/>
    <w:rsid w:val="000C3F05"/>
    <w:rsid w:val="000E5CF9"/>
    <w:rsid w:val="000E71F7"/>
    <w:rsid w:val="001068B3"/>
    <w:rsid w:val="0011013A"/>
    <w:rsid w:val="00110F74"/>
    <w:rsid w:val="001318AD"/>
    <w:rsid w:val="00134EF7"/>
    <w:rsid w:val="00150EA4"/>
    <w:rsid w:val="001548A4"/>
    <w:rsid w:val="00154D8C"/>
    <w:rsid w:val="00164D0E"/>
    <w:rsid w:val="0016722F"/>
    <w:rsid w:val="00172D67"/>
    <w:rsid w:val="0017492D"/>
    <w:rsid w:val="001931C4"/>
    <w:rsid w:val="00193BEB"/>
    <w:rsid w:val="001952DC"/>
    <w:rsid w:val="001A1AC8"/>
    <w:rsid w:val="001A36CA"/>
    <w:rsid w:val="001A4066"/>
    <w:rsid w:val="001A76B0"/>
    <w:rsid w:val="001B1C78"/>
    <w:rsid w:val="001C0834"/>
    <w:rsid w:val="001C47AB"/>
    <w:rsid w:val="001C6503"/>
    <w:rsid w:val="001D21FB"/>
    <w:rsid w:val="001E43E4"/>
    <w:rsid w:val="001E6570"/>
    <w:rsid w:val="001F0E02"/>
    <w:rsid w:val="001F6281"/>
    <w:rsid w:val="002031EF"/>
    <w:rsid w:val="00203BE9"/>
    <w:rsid w:val="002056A7"/>
    <w:rsid w:val="00212F4C"/>
    <w:rsid w:val="00221990"/>
    <w:rsid w:val="00225E99"/>
    <w:rsid w:val="002350E9"/>
    <w:rsid w:val="002414E7"/>
    <w:rsid w:val="00266C02"/>
    <w:rsid w:val="00275803"/>
    <w:rsid w:val="00290D36"/>
    <w:rsid w:val="00291DA4"/>
    <w:rsid w:val="002950C7"/>
    <w:rsid w:val="002953FC"/>
    <w:rsid w:val="002A0D00"/>
    <w:rsid w:val="002A4129"/>
    <w:rsid w:val="002B01B7"/>
    <w:rsid w:val="002B7187"/>
    <w:rsid w:val="002B74D2"/>
    <w:rsid w:val="002C4124"/>
    <w:rsid w:val="002C5BEC"/>
    <w:rsid w:val="002D416C"/>
    <w:rsid w:val="002D434C"/>
    <w:rsid w:val="002E3C73"/>
    <w:rsid w:val="002E5DA3"/>
    <w:rsid w:val="002F408C"/>
    <w:rsid w:val="002F4866"/>
    <w:rsid w:val="00303391"/>
    <w:rsid w:val="0030689F"/>
    <w:rsid w:val="00311261"/>
    <w:rsid w:val="00320CB2"/>
    <w:rsid w:val="0033798C"/>
    <w:rsid w:val="00342FE9"/>
    <w:rsid w:val="00346BFC"/>
    <w:rsid w:val="00346D96"/>
    <w:rsid w:val="0035228A"/>
    <w:rsid w:val="003607CD"/>
    <w:rsid w:val="00364851"/>
    <w:rsid w:val="0036562D"/>
    <w:rsid w:val="00366203"/>
    <w:rsid w:val="00372590"/>
    <w:rsid w:val="00376094"/>
    <w:rsid w:val="0038346A"/>
    <w:rsid w:val="003928EC"/>
    <w:rsid w:val="003A0982"/>
    <w:rsid w:val="003A2024"/>
    <w:rsid w:val="003B4905"/>
    <w:rsid w:val="003C4311"/>
    <w:rsid w:val="003F03CB"/>
    <w:rsid w:val="003F1594"/>
    <w:rsid w:val="003F16FF"/>
    <w:rsid w:val="003F3D6A"/>
    <w:rsid w:val="00410307"/>
    <w:rsid w:val="00414F3B"/>
    <w:rsid w:val="004355C3"/>
    <w:rsid w:val="00441A21"/>
    <w:rsid w:val="0044357C"/>
    <w:rsid w:val="00447994"/>
    <w:rsid w:val="00456029"/>
    <w:rsid w:val="004560DD"/>
    <w:rsid w:val="00464ADD"/>
    <w:rsid w:val="0046770E"/>
    <w:rsid w:val="004678A0"/>
    <w:rsid w:val="0046793B"/>
    <w:rsid w:val="00471D40"/>
    <w:rsid w:val="00480693"/>
    <w:rsid w:val="00495A1D"/>
    <w:rsid w:val="004963C2"/>
    <w:rsid w:val="004A4126"/>
    <w:rsid w:val="004A4DA2"/>
    <w:rsid w:val="004D6BF7"/>
    <w:rsid w:val="004E1697"/>
    <w:rsid w:val="00503CBF"/>
    <w:rsid w:val="00513B9C"/>
    <w:rsid w:val="00542A80"/>
    <w:rsid w:val="00543158"/>
    <w:rsid w:val="005617E3"/>
    <w:rsid w:val="00573BFD"/>
    <w:rsid w:val="0058254B"/>
    <w:rsid w:val="005A093B"/>
    <w:rsid w:val="005A11AB"/>
    <w:rsid w:val="005C1D5B"/>
    <w:rsid w:val="005C4D0E"/>
    <w:rsid w:val="005F005D"/>
    <w:rsid w:val="005F0149"/>
    <w:rsid w:val="005F74C6"/>
    <w:rsid w:val="005F77D6"/>
    <w:rsid w:val="00604498"/>
    <w:rsid w:val="00604A0C"/>
    <w:rsid w:val="006102D1"/>
    <w:rsid w:val="00612A9E"/>
    <w:rsid w:val="00612F02"/>
    <w:rsid w:val="00612F6E"/>
    <w:rsid w:val="006135BD"/>
    <w:rsid w:val="006146D0"/>
    <w:rsid w:val="00622307"/>
    <w:rsid w:val="00623143"/>
    <w:rsid w:val="00630419"/>
    <w:rsid w:val="00637320"/>
    <w:rsid w:val="00641D60"/>
    <w:rsid w:val="0064242B"/>
    <w:rsid w:val="006460F8"/>
    <w:rsid w:val="0065149A"/>
    <w:rsid w:val="00652E59"/>
    <w:rsid w:val="00663471"/>
    <w:rsid w:val="006663FD"/>
    <w:rsid w:val="00666A22"/>
    <w:rsid w:val="0069541C"/>
    <w:rsid w:val="006A284F"/>
    <w:rsid w:val="006A3D4C"/>
    <w:rsid w:val="006A442C"/>
    <w:rsid w:val="006B4ACA"/>
    <w:rsid w:val="006C2DFF"/>
    <w:rsid w:val="006E715F"/>
    <w:rsid w:val="006F397B"/>
    <w:rsid w:val="00701EF2"/>
    <w:rsid w:val="00704104"/>
    <w:rsid w:val="00705B97"/>
    <w:rsid w:val="007071BF"/>
    <w:rsid w:val="007079FA"/>
    <w:rsid w:val="007131B8"/>
    <w:rsid w:val="007227FE"/>
    <w:rsid w:val="00726D67"/>
    <w:rsid w:val="007323D5"/>
    <w:rsid w:val="00735219"/>
    <w:rsid w:val="007515E3"/>
    <w:rsid w:val="007549D0"/>
    <w:rsid w:val="00755071"/>
    <w:rsid w:val="00755179"/>
    <w:rsid w:val="00767BB8"/>
    <w:rsid w:val="00773216"/>
    <w:rsid w:val="00781AD3"/>
    <w:rsid w:val="007835B8"/>
    <w:rsid w:val="00785F6A"/>
    <w:rsid w:val="00793769"/>
    <w:rsid w:val="00794F4E"/>
    <w:rsid w:val="007A7C1F"/>
    <w:rsid w:val="007B791E"/>
    <w:rsid w:val="007C326C"/>
    <w:rsid w:val="007D1BE5"/>
    <w:rsid w:val="007D3210"/>
    <w:rsid w:val="007E46C8"/>
    <w:rsid w:val="007F4A96"/>
    <w:rsid w:val="007F511E"/>
    <w:rsid w:val="00803458"/>
    <w:rsid w:val="00804935"/>
    <w:rsid w:val="00810B96"/>
    <w:rsid w:val="008250A5"/>
    <w:rsid w:val="00826498"/>
    <w:rsid w:val="00827559"/>
    <w:rsid w:val="008339BE"/>
    <w:rsid w:val="00835F12"/>
    <w:rsid w:val="008512C4"/>
    <w:rsid w:val="00854A40"/>
    <w:rsid w:val="00872B87"/>
    <w:rsid w:val="00872DBD"/>
    <w:rsid w:val="00877F59"/>
    <w:rsid w:val="00895FF2"/>
    <w:rsid w:val="008A18FD"/>
    <w:rsid w:val="008A1E53"/>
    <w:rsid w:val="008A37A4"/>
    <w:rsid w:val="008A44F1"/>
    <w:rsid w:val="008B0C54"/>
    <w:rsid w:val="008B26F9"/>
    <w:rsid w:val="008B5AA9"/>
    <w:rsid w:val="008C2C1C"/>
    <w:rsid w:val="008D2408"/>
    <w:rsid w:val="008D42A1"/>
    <w:rsid w:val="00904653"/>
    <w:rsid w:val="009067C1"/>
    <w:rsid w:val="00913AAD"/>
    <w:rsid w:val="00935463"/>
    <w:rsid w:val="00941D5E"/>
    <w:rsid w:val="00942CAC"/>
    <w:rsid w:val="00945E13"/>
    <w:rsid w:val="00950364"/>
    <w:rsid w:val="00953DDE"/>
    <w:rsid w:val="00960BA5"/>
    <w:rsid w:val="00966FDD"/>
    <w:rsid w:val="0097233E"/>
    <w:rsid w:val="009742C8"/>
    <w:rsid w:val="0097483B"/>
    <w:rsid w:val="009842B9"/>
    <w:rsid w:val="00984415"/>
    <w:rsid w:val="009A6D67"/>
    <w:rsid w:val="009A7C6E"/>
    <w:rsid w:val="009A7FF7"/>
    <w:rsid w:val="009C5639"/>
    <w:rsid w:val="009C71EC"/>
    <w:rsid w:val="009E17CD"/>
    <w:rsid w:val="009E6695"/>
    <w:rsid w:val="009F3B29"/>
    <w:rsid w:val="009F6181"/>
    <w:rsid w:val="00A05BD0"/>
    <w:rsid w:val="00A3071B"/>
    <w:rsid w:val="00A34183"/>
    <w:rsid w:val="00A3517E"/>
    <w:rsid w:val="00A378D0"/>
    <w:rsid w:val="00A45C3E"/>
    <w:rsid w:val="00A509FF"/>
    <w:rsid w:val="00A52DBE"/>
    <w:rsid w:val="00A5417F"/>
    <w:rsid w:val="00A735A3"/>
    <w:rsid w:val="00A85C4B"/>
    <w:rsid w:val="00A903C5"/>
    <w:rsid w:val="00AB6F4A"/>
    <w:rsid w:val="00AC071C"/>
    <w:rsid w:val="00AC5179"/>
    <w:rsid w:val="00AD1C5A"/>
    <w:rsid w:val="00AD52E3"/>
    <w:rsid w:val="00AD5DD1"/>
    <w:rsid w:val="00AE426A"/>
    <w:rsid w:val="00AF1BB4"/>
    <w:rsid w:val="00AF2D97"/>
    <w:rsid w:val="00AF64A7"/>
    <w:rsid w:val="00B02111"/>
    <w:rsid w:val="00B06871"/>
    <w:rsid w:val="00B10301"/>
    <w:rsid w:val="00B103A9"/>
    <w:rsid w:val="00B20704"/>
    <w:rsid w:val="00B22001"/>
    <w:rsid w:val="00B44BFC"/>
    <w:rsid w:val="00B4586B"/>
    <w:rsid w:val="00B4706D"/>
    <w:rsid w:val="00B72FE6"/>
    <w:rsid w:val="00B7379A"/>
    <w:rsid w:val="00BA174A"/>
    <w:rsid w:val="00BA4A58"/>
    <w:rsid w:val="00BC7312"/>
    <w:rsid w:val="00BD2DEB"/>
    <w:rsid w:val="00BD5C4C"/>
    <w:rsid w:val="00BD7228"/>
    <w:rsid w:val="00BF5E90"/>
    <w:rsid w:val="00C07474"/>
    <w:rsid w:val="00C15372"/>
    <w:rsid w:val="00C36F8A"/>
    <w:rsid w:val="00C44391"/>
    <w:rsid w:val="00C54CD7"/>
    <w:rsid w:val="00C63D02"/>
    <w:rsid w:val="00C77E9C"/>
    <w:rsid w:val="00C80811"/>
    <w:rsid w:val="00C81880"/>
    <w:rsid w:val="00C93073"/>
    <w:rsid w:val="00C94425"/>
    <w:rsid w:val="00C972A7"/>
    <w:rsid w:val="00CA45CF"/>
    <w:rsid w:val="00CC2E7F"/>
    <w:rsid w:val="00CD048F"/>
    <w:rsid w:val="00CE458F"/>
    <w:rsid w:val="00CE4D0C"/>
    <w:rsid w:val="00CE5983"/>
    <w:rsid w:val="00CE6C04"/>
    <w:rsid w:val="00D20792"/>
    <w:rsid w:val="00D3584D"/>
    <w:rsid w:val="00D369D0"/>
    <w:rsid w:val="00D40452"/>
    <w:rsid w:val="00D46540"/>
    <w:rsid w:val="00D4758A"/>
    <w:rsid w:val="00D51EC3"/>
    <w:rsid w:val="00D52F27"/>
    <w:rsid w:val="00D53E6B"/>
    <w:rsid w:val="00D722F6"/>
    <w:rsid w:val="00D76674"/>
    <w:rsid w:val="00D905C2"/>
    <w:rsid w:val="00D96536"/>
    <w:rsid w:val="00DA307F"/>
    <w:rsid w:val="00DA6405"/>
    <w:rsid w:val="00DA6E22"/>
    <w:rsid w:val="00DB2BAD"/>
    <w:rsid w:val="00DC0FB2"/>
    <w:rsid w:val="00DD6EE1"/>
    <w:rsid w:val="00DE7C95"/>
    <w:rsid w:val="00DF5B2B"/>
    <w:rsid w:val="00E06A64"/>
    <w:rsid w:val="00E07ECB"/>
    <w:rsid w:val="00E12F15"/>
    <w:rsid w:val="00E17430"/>
    <w:rsid w:val="00E43309"/>
    <w:rsid w:val="00E453D3"/>
    <w:rsid w:val="00E611B6"/>
    <w:rsid w:val="00E66B22"/>
    <w:rsid w:val="00E677B9"/>
    <w:rsid w:val="00E77ADF"/>
    <w:rsid w:val="00E84472"/>
    <w:rsid w:val="00E93E07"/>
    <w:rsid w:val="00EA425F"/>
    <w:rsid w:val="00EB30D2"/>
    <w:rsid w:val="00EB7CF1"/>
    <w:rsid w:val="00EC391E"/>
    <w:rsid w:val="00EC7A97"/>
    <w:rsid w:val="00ED2808"/>
    <w:rsid w:val="00ED2C97"/>
    <w:rsid w:val="00ED4F63"/>
    <w:rsid w:val="00EF217C"/>
    <w:rsid w:val="00F021A6"/>
    <w:rsid w:val="00F02FFF"/>
    <w:rsid w:val="00F0321A"/>
    <w:rsid w:val="00F038F5"/>
    <w:rsid w:val="00F13AE5"/>
    <w:rsid w:val="00F14809"/>
    <w:rsid w:val="00F17922"/>
    <w:rsid w:val="00F20F8E"/>
    <w:rsid w:val="00F23931"/>
    <w:rsid w:val="00F37DC6"/>
    <w:rsid w:val="00F37E24"/>
    <w:rsid w:val="00F40A23"/>
    <w:rsid w:val="00F47253"/>
    <w:rsid w:val="00F6050C"/>
    <w:rsid w:val="00F644D2"/>
    <w:rsid w:val="00F64EF3"/>
    <w:rsid w:val="00F72FE1"/>
    <w:rsid w:val="00F769B5"/>
    <w:rsid w:val="00F831D2"/>
    <w:rsid w:val="00F91ED9"/>
    <w:rsid w:val="00F9517D"/>
    <w:rsid w:val="00F96645"/>
    <w:rsid w:val="00F97751"/>
    <w:rsid w:val="00FA72A2"/>
    <w:rsid w:val="00FB177F"/>
    <w:rsid w:val="00FB4EC2"/>
    <w:rsid w:val="00FB7CA5"/>
    <w:rsid w:val="00FC5D63"/>
    <w:rsid w:val="00FE7674"/>
    <w:rsid w:val="00FF1148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5636"/>
  <w15:docId w15:val="{36AD9CCE-4322-4D2E-AED1-8B7971FB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F800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074"/>
    <w:pPr>
      <w:ind w:left="720"/>
      <w:contextualSpacing/>
    </w:pPr>
    <w:rPr>
      <w:rFonts w:ascii="Cambria" w:eastAsia="Cambria" w:hAnsi="Cambria" w:cs="Cambria"/>
    </w:rPr>
  </w:style>
  <w:style w:type="paragraph" w:customStyle="1" w:styleId="Default">
    <w:name w:val="Default"/>
    <w:rsid w:val="00F80074"/>
    <w:pPr>
      <w:autoSpaceDE w:val="0"/>
      <w:autoSpaceDN w:val="0"/>
      <w:adjustRightInd w:val="0"/>
    </w:pPr>
    <w:rPr>
      <w:color w:val="000000"/>
      <w:lang w:val="en-US"/>
    </w:rPr>
  </w:style>
  <w:style w:type="paragraph" w:styleId="Header">
    <w:name w:val="header"/>
    <w:basedOn w:val="Normal"/>
    <w:link w:val="HeaderChar"/>
    <w:unhideWhenUsed/>
    <w:rsid w:val="00F800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074"/>
    <w:rPr>
      <w:rFonts w:ascii="Calibri" w:eastAsiaTheme="minorEastAsia" w:hAnsi="Calibri" w:cs="Calibri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F800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074"/>
    <w:rPr>
      <w:rFonts w:ascii="Calibri" w:eastAsiaTheme="minorEastAsia" w:hAnsi="Calibri" w:cs="Calibri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007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6BF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47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Strong">
    <w:name w:val="Strong"/>
    <w:basedOn w:val="DefaultParagraphFont"/>
    <w:uiPriority w:val="22"/>
    <w:qFormat/>
    <w:rsid w:val="0058254B"/>
    <w:rPr>
      <w:b/>
      <w:bCs/>
    </w:rPr>
  </w:style>
  <w:style w:type="paragraph" w:customStyle="1" w:styleId="gmail-default">
    <w:name w:val="gmail-default"/>
    <w:basedOn w:val="Normal"/>
    <w:rsid w:val="009354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il">
    <w:name w:val="il"/>
    <w:basedOn w:val="DefaultParagraphFont"/>
    <w:rsid w:val="00C63D02"/>
  </w:style>
  <w:style w:type="table" w:styleId="TableGrid">
    <w:name w:val="Table Grid"/>
    <w:basedOn w:val="TableNormal"/>
    <w:uiPriority w:val="39"/>
    <w:rsid w:val="009842B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6770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fTkxBgcoGHZe1jATNwmIGbTzusGYX9GsaxIFiLPhKJKBMUBg/viewform?usp=heade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fi73czgoUhDoXofD4z6rlNinqg==">CgMxLjAyD2lkLnN6czRoOHBjdDkwbDIPaWQuZzRvODltejFwNGpsMg9pZC54aHJxdWlwbXpjc28yD2lkLjVlMG1qc3d3d251dzIPaWQudTM1a2dsNXF3ZHVkMg9pZC4yMnhqYXIyY2xjdmQyD2lkLmV1aWkxYTZ4MWJvdjIPaWQuMTdpaHFrYzRqdTNhMg9pZC5oaDdoOWl1Y3hndHYyD2lkLmhwZXE2YTN2ejRnZzIPaWQueXV6NXZ4dDdwMmlhMg5pZC5mZ2dsaHYwNTlqbTIPaWQuYzN4YWpnc2hmNTN0Mg5pZC5ybXdnaHF4NmdpYzIPaWQudnF2bm1mZ2NkOTJxMg5oLjM5NTBkZXNpMW91ejIOaC5lY2h6bGRzbWdxZnkyDmguYnQ5MGFzcGM0ajdnMg5oLnJxZ3liaWpiaDh2MzgAciExd29ZczlEc2RVNGY2QXI4SVdqTUU2YUVvYzFTek1tV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77E12B-53C2-4A8F-A1D9-12C0870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rease</dc:creator>
  <cp:lastModifiedBy>Lauren Crease</cp:lastModifiedBy>
  <cp:revision>15</cp:revision>
  <cp:lastPrinted>2026-02-27T14:50:00Z</cp:lastPrinted>
  <dcterms:created xsi:type="dcterms:W3CDTF">2026-05-07T14:15:00Z</dcterms:created>
  <dcterms:modified xsi:type="dcterms:W3CDTF">2026-05-08T13:24:00Z</dcterms:modified>
</cp:coreProperties>
</file>